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890FFF" w:rsidP="00890FF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890FF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dinburgh Law and Ewen Cameron International Scholarships in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87D4E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890FF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90FFF">
              <w:rPr>
                <w:rFonts w:ascii="Book Antiqua" w:hAnsi="Book Antiqua"/>
                <w:sz w:val="24"/>
                <w:szCs w:val="24"/>
              </w:rPr>
              <w:t>PhD</w:t>
            </w:r>
            <w:r w:rsidR="0015433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890FF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90FFF">
              <w:rPr>
                <w:rFonts w:ascii="Book Antiqua" w:hAnsi="Book Antiqua"/>
                <w:sz w:val="24"/>
                <w:szCs w:val="24"/>
              </w:rPr>
              <w:t xml:space="preserve">February 02 </w:t>
            </w:r>
            <w:r w:rsidR="004C0910" w:rsidRPr="004C0910">
              <w:rPr>
                <w:rFonts w:ascii="Book Antiqua" w:hAnsi="Book Antiqua"/>
                <w:sz w:val="24"/>
                <w:szCs w:val="24"/>
              </w:rPr>
              <w:t>202</w:t>
            </w:r>
            <w:r w:rsidR="0099081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890FFF" w:rsidRPr="006842B5" w:rsidRDefault="0098720F" w:rsidP="00890FF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890FFF" w:rsidRPr="00655ABD">
                <w:rPr>
                  <w:rStyle w:val="Hyperlink"/>
                </w:rPr>
                <w:t>https://scholarship-positions.com/edinburgh-law-and-ewen-cameron-international-scholarships-in-uk/2022/01/10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7C2740" w:rsidRDefault="00890FFF" w:rsidP="00890FF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90FF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rasenose College International Scholarships in 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90FF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A42D5">
              <w:rPr>
                <w:rFonts w:ascii="Book Antiqua" w:hAnsi="Book Antiqua"/>
                <w:sz w:val="24"/>
                <w:szCs w:val="24"/>
              </w:rPr>
              <w:t>U</w:t>
            </w:r>
            <w:r w:rsidR="00890FFF">
              <w:rPr>
                <w:rFonts w:ascii="Book Antiqua" w:hAnsi="Book Antiqua"/>
                <w:sz w:val="24"/>
                <w:szCs w:val="24"/>
              </w:rPr>
              <w:t>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15433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54336">
              <w:rPr>
                <w:rFonts w:ascii="Book Antiqua" w:hAnsi="Book Antiqua"/>
                <w:sz w:val="24"/>
                <w:szCs w:val="24"/>
              </w:rPr>
              <w:t>Master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90FF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87D4E">
              <w:rPr>
                <w:rFonts w:ascii="Book Antiqua" w:hAnsi="Book Antiqua"/>
                <w:sz w:val="24"/>
                <w:szCs w:val="24"/>
              </w:rPr>
              <w:t>January 2</w:t>
            </w:r>
            <w:r w:rsidR="00890FFF">
              <w:rPr>
                <w:rFonts w:ascii="Book Antiqua" w:hAnsi="Book Antiqua"/>
                <w:sz w:val="24"/>
                <w:szCs w:val="24"/>
              </w:rPr>
              <w:t>1</w:t>
            </w:r>
            <w:r w:rsidR="00BF01E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FA5563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890FFF" w:rsidRPr="00655ABD">
                <w:rPr>
                  <w:rStyle w:val="Hyperlink"/>
                </w:rPr>
                <w:t>https://scholarship-positions.com/brasenose-college-international-scholarships-in-uk/2022/01/10/</w:t>
              </w:r>
            </w:hyperlink>
          </w:p>
          <w:p w:rsidR="00BF01E7" w:rsidRPr="006842B5" w:rsidRDefault="00BF01E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890FFF" w:rsidP="00890FF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90FF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cholarship in Robotic Intelligence for Construction Waste Sorting, Australi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90FF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90FFF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787D4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A5563">
              <w:rPr>
                <w:rFonts w:ascii="Book Antiqua" w:hAnsi="Book Antiqua"/>
                <w:sz w:val="24"/>
                <w:szCs w:val="24"/>
              </w:rPr>
              <w:t>PhD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890FF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90FFF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8C0F64" w:rsidRDefault="002C5D50" w:rsidP="007C274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890FFF" w:rsidRPr="00655ABD">
                <w:rPr>
                  <w:rStyle w:val="Hyperlink"/>
                </w:rPr>
                <w:t>https://scholarship-positions.com/phd-international-scholarship-in-robotic-intelligence-for-construction-waste-sorting-australia/2022/01/10/</w:t>
              </w:r>
            </w:hyperlink>
          </w:p>
          <w:p w:rsidR="00890FFF" w:rsidRDefault="00890FFF" w:rsidP="007C2740">
            <w:pPr>
              <w:spacing w:after="160"/>
            </w:pPr>
          </w:p>
          <w:p w:rsidR="007C2740" w:rsidRPr="006842B5" w:rsidRDefault="007C2740" w:rsidP="007C27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8297F" w:rsidRDefault="0058297F" w:rsidP="0098720F"/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C6" w:rsidRDefault="00320FC6" w:rsidP="002D5600">
      <w:pPr>
        <w:spacing w:after="0" w:line="240" w:lineRule="auto"/>
      </w:pPr>
      <w:r>
        <w:separator/>
      </w:r>
    </w:p>
  </w:endnote>
  <w:endnote w:type="continuationSeparator" w:id="0">
    <w:p w:rsidR="00320FC6" w:rsidRDefault="00320FC6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C6" w:rsidRDefault="00320FC6" w:rsidP="002D5600">
      <w:pPr>
        <w:spacing w:after="0" w:line="240" w:lineRule="auto"/>
      </w:pPr>
      <w:r>
        <w:separator/>
      </w:r>
    </w:p>
  </w:footnote>
  <w:footnote w:type="continuationSeparator" w:id="0">
    <w:p w:rsidR="00320FC6" w:rsidRDefault="00320FC6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74E07"/>
    <w:rsid w:val="000B4A66"/>
    <w:rsid w:val="000F2FA7"/>
    <w:rsid w:val="00115EDE"/>
    <w:rsid w:val="001221F1"/>
    <w:rsid w:val="00154336"/>
    <w:rsid w:val="001A6A4C"/>
    <w:rsid w:val="001E63CB"/>
    <w:rsid w:val="001F2672"/>
    <w:rsid w:val="00200408"/>
    <w:rsid w:val="00220C6F"/>
    <w:rsid w:val="002848A6"/>
    <w:rsid w:val="002B2DB8"/>
    <w:rsid w:val="002C5D50"/>
    <w:rsid w:val="002D5600"/>
    <w:rsid w:val="002D68D8"/>
    <w:rsid w:val="00306EB4"/>
    <w:rsid w:val="00311CB0"/>
    <w:rsid w:val="00320FC6"/>
    <w:rsid w:val="003237AF"/>
    <w:rsid w:val="00352C50"/>
    <w:rsid w:val="003A5DB5"/>
    <w:rsid w:val="003E5A3D"/>
    <w:rsid w:val="003F1FAA"/>
    <w:rsid w:val="00437C93"/>
    <w:rsid w:val="004A03C6"/>
    <w:rsid w:val="004C0910"/>
    <w:rsid w:val="004C7CCB"/>
    <w:rsid w:val="004E3964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375F4"/>
    <w:rsid w:val="0064276C"/>
    <w:rsid w:val="006576B9"/>
    <w:rsid w:val="00691065"/>
    <w:rsid w:val="006D5A91"/>
    <w:rsid w:val="006F128C"/>
    <w:rsid w:val="0078068C"/>
    <w:rsid w:val="00787D4E"/>
    <w:rsid w:val="007A6FF3"/>
    <w:rsid w:val="007B5301"/>
    <w:rsid w:val="007C2740"/>
    <w:rsid w:val="007C3361"/>
    <w:rsid w:val="008011CD"/>
    <w:rsid w:val="00827734"/>
    <w:rsid w:val="00834A7B"/>
    <w:rsid w:val="00880388"/>
    <w:rsid w:val="008857E6"/>
    <w:rsid w:val="00890FFF"/>
    <w:rsid w:val="008B7190"/>
    <w:rsid w:val="008C0F64"/>
    <w:rsid w:val="009266EE"/>
    <w:rsid w:val="0098720F"/>
    <w:rsid w:val="00990815"/>
    <w:rsid w:val="009923A1"/>
    <w:rsid w:val="009F1149"/>
    <w:rsid w:val="009F38FD"/>
    <w:rsid w:val="00A62E51"/>
    <w:rsid w:val="00A819FE"/>
    <w:rsid w:val="00AD0602"/>
    <w:rsid w:val="00AD156C"/>
    <w:rsid w:val="00B24882"/>
    <w:rsid w:val="00B26E73"/>
    <w:rsid w:val="00B501E5"/>
    <w:rsid w:val="00BB061D"/>
    <w:rsid w:val="00BB49F7"/>
    <w:rsid w:val="00BD16E8"/>
    <w:rsid w:val="00BD779D"/>
    <w:rsid w:val="00BF01E7"/>
    <w:rsid w:val="00C13379"/>
    <w:rsid w:val="00C37964"/>
    <w:rsid w:val="00C677BC"/>
    <w:rsid w:val="00C72DC3"/>
    <w:rsid w:val="00CA2103"/>
    <w:rsid w:val="00CD6ECD"/>
    <w:rsid w:val="00D177AF"/>
    <w:rsid w:val="00D20599"/>
    <w:rsid w:val="00D2599D"/>
    <w:rsid w:val="00D32CA1"/>
    <w:rsid w:val="00D66BFD"/>
    <w:rsid w:val="00DA42D5"/>
    <w:rsid w:val="00DB5F4A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brasenose-college-international-scholarships-in-uk/2022/01/1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edinburgh-law-and-ewen-cameron-international-scholarships-in-uk/2022/01/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phd-international-scholarship-in-robotic-intelligence-for-construction-waste-sorting-australia/2022/01/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CC9E-3D9B-420D-994E-9DCE10F2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11T09:35:00Z</dcterms:created>
  <dcterms:modified xsi:type="dcterms:W3CDTF">2022-01-11T09:35:00Z</dcterms:modified>
</cp:coreProperties>
</file>